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龙子江主编；孟宪丽，白云，胡锐，程嘉艺副主编；王桐生，杜可，陈忻等编；全国中医药成人教育学会，湖南科学技术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江主编；孟宪丽，白云，胡锐，程嘉艺副主编；王桐生，杜可，陈忻等编；全国中医药成人教育学会，湖南科学技术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66.html</w:t>
      </w:r>
    </w:p>
    <w:p>
      <w:r>
        <w:t>更多相关图书推荐：https://www.jiaokey.com</w:t>
      </w:r>
    </w:p>
    <w:p>
      <w:r>
        <w:t>龙子江主编；孟宪丽，白云，胡锐，程嘉艺副主编；王桐生，杜可，陈忻等编；全国中医药成人教育学会，湖南科学技术出版社组织编写 其他作品：https://www.jiaokey.com/tag/龙子江主编；孟宪丽，白云，胡锐，程嘉艺副主编；王桐生，杜可，陈忻等编；全国中医药成人教育学会，湖南科学技术出版社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